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C6H6","values":[{"date":"2020-01-22 22:00:00","value":1.42578},{"date":"2020-01-22 21:00:00","value":0.97493},{"date":"2020-01-22 20:00:00","value":0.78245},{"date":"2020-01-22 19:00:00","value":0.73765},{"date":"2020-01-22 18:00:00","value":0.55772},{"date":"2020-01-22 17:00:00","value":0.22114},{"date":"2020-01-22 16:00:00","value":0.37903},{"date":"2020-01-22 15:00:00","value":0.36314},{"date":"2020-01-22 14:00:00","value":0.4589},{"date":"2020-01-22 13:00:00","value":0.41844},{"date":"2020-01-22 12:00:00","value":0.27496},{"date":"2020-01-22 11:00:00","value":0.28659},{"date":"2020-01-22 10:00:00","value":0.28019},{"date":"2020-01-22 09:00:00","value":0.26631},{"date":"2020-01-22 08:00:00","value":0.26831},{"date":"2020-01-22 07:00:00","value":0.14294},{"date":"2020-01-22 06:00:00","value":0.16185},{"date":"2020-01-22 05:00:00","value":0.19162},{"date":"2020-01-22 04:00:00","value":0.22338},{"date":"2020-01-22 03:00:00","value":0.24682},{"date":"2020-01-22 02:00:00","value":0.23144},{"date":"2020-01-22 01:00:00","value":0.2203},{"date":"2020-01-22 00:00:00","value":0.21993},{"date":"2020-01-21 23:00:00","value":0.2079},{"date":"2020-01-21 22:00:00","value":0.22443},{"date":"2020-01-21 21:00:00","value":0.24029},{"date":"2020-01-21 20:00:00","value":0.24476},{"date":"2020-01-21 19:00:00","value":0.24884},{"date":"2020-01-21 18:00:00","value":0.26008},{"date":"2020-01-21 17:00:00","value":0.26295},{"date":"2020-01-21 16:00:00","value":0.26078},{"date":"2020-01-21 15:00:00","value":0.27097},{"date":"2020-01-21 14:00:00","value":0.29941},{"date":"2020-01-21 13:00:00","value":0.25907},{"date":"2020-01-21 12:00:00","value":0.24469},{"date":"2020-01-21 11:00:00","value":0.24507},{"date":"2020-01-21 10:00:00","value":0.24849},{"date":"2020-01-21 09:00:00","value":0.28137},{"date":"2020-01-21 08:00:00","value":0.2332},{"date":"2020-01-21 07:00:00","value":0.21775},{"date":"2020-01-21 06:00:00","value":0.21779},{"date":"2020-01-21 05:00:00","value":0.23013},{"date":"2020-01-21 04:00:00","value":0.26663},{"date":"2020-01-21 03:00:00","value":0.30262},{"date":"2020-01-21 02:00:00","value":0.3531},{"date":"2020-01-21 01:00:00","value":0.40857},{"date":"2020-01-21 00:00:00","value":0.49218},{"date":"2020-01-20 23:00:00","value":0.58921},{"date":"2020-01-20 22:00:00","value":0.78674},{"date":"2020-01-20 21:00:00","value":0.80483},{"date":"2020-01-20 20:00:00","value":0.6634},{"date":"2020-01-20 19:00:00","value":0.62205},{"date":"2020-01-20 18:00:00","value":0.4225},{"date":"2020-01-20 17:00:00","value":0.33024},{"date":"2020-01-20 16:00:00","value":0.32084},{"date":"2020-01-20 15:00:00","value":0.29254},{"date":"2020-01-20 14:00:00","value":0.31466},{"date":"2020-01-20 13:00:00","value":0.32448},{"date":"2020-01-20 12:00:00","value":0.3561},{"date":"2020-01-20 11:00:00","value":0.3451},{"date":"2020-01-20 10:00:00","value":0.34657},{"date":"2020-01-20 09:00:00","value":0.37848},{"date":"2020-01-20 08:00:00","value":0.25889},{"date":"2020-01-20 07:00:00","value":0.21855},{"date":"2020-01-20 06:00:00","value":0.24645},{"date":"2020-01-20 05:00:00","value":0.29846},{"date":"2020-01-20 04:00:00","value":0.35986},{"date":"2020-01-20 03:00:00","value":0.48261},{"date":"2020-01-20 02:00:00","value":0.59044},{"date":"2020-01-20 01:00:00","value":0.5399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